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科发展战略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科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21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关键词搜索：https://www.jiaokey.com/tag/中国学科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